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</w:t>
      </w:r>
      <w:r w:rsidR="00751792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</w:t>
      </w:r>
      <w:r w:rsidR="00751792">
        <w:rPr>
          <w:rFonts w:ascii="Times New Roman" w:hAnsi="Times New Roman" w:cs="Times New Roman"/>
          <w:sz w:val="24"/>
          <w:szCs w:val="24"/>
        </w:rPr>
        <w:t>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751792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751792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/>
      </w:tblPr>
      <w:tblGrid>
        <w:gridCol w:w="2325"/>
        <w:gridCol w:w="3165"/>
        <w:gridCol w:w="3701"/>
      </w:tblGrid>
      <w:tr w:rsidR="00DF283A" w:rsidRPr="004F6F93" w:rsidTr="00B15A5D">
        <w:tc>
          <w:tcPr>
            <w:tcW w:w="9191" w:type="dxa"/>
            <w:gridSpan w:val="3"/>
          </w:tcPr>
          <w:p w:rsidR="00DF283A" w:rsidRPr="004F6F93" w:rsidRDefault="00DF283A" w:rsidP="00B15A5D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B15A5D">
        <w:tc>
          <w:tcPr>
            <w:tcW w:w="2325" w:type="dxa"/>
          </w:tcPr>
          <w:p w:rsidR="00DF283A" w:rsidRPr="004F6F93" w:rsidRDefault="00DF283A" w:rsidP="00B15A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B15A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B15A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B15A5D">
        <w:tc>
          <w:tcPr>
            <w:tcW w:w="2325" w:type="dxa"/>
          </w:tcPr>
          <w:p w:rsidR="00DF283A" w:rsidRPr="004F6F93" w:rsidRDefault="00DF283A" w:rsidP="00B15A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B15A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B15A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290"/>
        <w:gridCol w:w="4541"/>
      </w:tblGrid>
      <w:tr w:rsidR="00DF283A" w:rsidRPr="004F6F93" w:rsidTr="00B15A5D">
        <w:tc>
          <w:tcPr>
            <w:tcW w:w="4290" w:type="dxa"/>
          </w:tcPr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B15A5D">
        <w:tc>
          <w:tcPr>
            <w:tcW w:w="4290" w:type="dxa"/>
          </w:tcPr>
          <w:p w:rsidR="00DF283A" w:rsidRPr="004F6F93" w:rsidRDefault="00DF283A" w:rsidP="00B15A5D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B15A5D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8"/>
        <w:gridCol w:w="3163"/>
        <w:gridCol w:w="2541"/>
      </w:tblGrid>
      <w:tr w:rsidR="00DF283A" w:rsidRPr="00DF283A" w:rsidTr="00B15A5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B15A5D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B15A5D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B15A5D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751792">
              <w:rPr>
                <w:rFonts w:ascii="Times New Roman" w:hAnsi="Times New Roman" w:cs="Times New Roman"/>
                <w:sz w:val="20"/>
                <w:szCs w:val="20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B15A5D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B15A5D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F283A" w:rsidRPr="00DF283A" w:rsidTr="00B15A5D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8"/>
        <w:gridCol w:w="4604"/>
      </w:tblGrid>
      <w:tr w:rsidR="00DF283A" w:rsidRPr="00DF283A" w:rsidTr="00B15A5D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B15A5D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B15A5D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B15A5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B15A5D"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B15A5D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2"/>
        <w:gridCol w:w="3814"/>
        <w:gridCol w:w="1513"/>
        <w:gridCol w:w="1443"/>
      </w:tblGrid>
      <w:tr w:rsidR="00DF283A" w:rsidRPr="00DF283A" w:rsidTr="00B15A5D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B15A5D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B15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DF283A" w:rsidRPr="004F6F93" w:rsidRDefault="00DF283A" w:rsidP="004F6F93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Pr="004F6F93">
          <w:rPr>
            <w:rFonts w:ascii="Times New Roman" w:hAnsi="Times New Roman" w:cs="Times New Roman"/>
            <w:b/>
            <w:i/>
            <w:color w:val="000080"/>
            <w:sz w:val="24"/>
            <w:szCs w:val="24"/>
            <w:u w:val="single"/>
          </w:rPr>
          <w:t>www.standardyiszkolenia.praca.gov.pl</w:t>
        </w:r>
      </w:hyperlink>
    </w:p>
    <w:p w:rsidR="00DF283A" w:rsidRPr="004F6F93" w:rsidRDefault="00DF283A" w:rsidP="004F6F93">
      <w:pPr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r. (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. Dz.U. z 2017r., poz.1221</w:t>
      </w:r>
      <w:r w:rsidR="002E6A6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</w:t>
      </w:r>
      <w:proofErr w:type="spellStart"/>
      <w:r w:rsidR="005E2F9D">
        <w:rPr>
          <w:rFonts w:ascii="Times New Roman" w:eastAsia="Calibri" w:hAnsi="Times New Roman" w:cs="Times New Roman"/>
          <w:sz w:val="20"/>
          <w:szCs w:val="20"/>
          <w:lang w:eastAsia="zh-CN"/>
        </w:rPr>
        <w:t>późn</w:t>
      </w:r>
      <w:proofErr w:type="spellEnd"/>
      <w:r w:rsidR="005E2F9D">
        <w:rPr>
          <w:rFonts w:ascii="Times New Roman" w:eastAsia="Calibri" w:hAnsi="Times New Roman" w:cs="Times New Roman"/>
          <w:sz w:val="20"/>
          <w:szCs w:val="20"/>
          <w:lang w:eastAsia="zh-CN"/>
        </w:rPr>
        <w:t>. 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C82AB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Dz.</w:t>
      </w:r>
      <w:r w:rsidR="005E2F9D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U.</w:t>
      </w:r>
      <w:r w:rsidR="005E2F9D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5, poz. 736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970"/>
        <w:gridCol w:w="3696"/>
      </w:tblGrid>
      <w:tr w:rsidR="00DF283A" w:rsidRPr="00DF283A" w:rsidTr="00B15A5D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B15A5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 dnia 11 stycznia 2012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B15A5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B15A5D">
        <w:trPr>
          <w:trHeight w:val="512"/>
        </w:trPr>
        <w:tc>
          <w:tcPr>
            <w:tcW w:w="2554" w:type="dxa"/>
          </w:tcPr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B15A5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Pr="00A0122E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szkoleniowej wykaz osób biorących udział w realizacji szkolenia oraz posiadane przez nich: poziom i kierunek wykształcenia, kwalifikacje, uprawnienia oraz doświadczenie zawodowe zgodne z kierunkiem szkolenia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596"/>
        <w:gridCol w:w="1097"/>
        <w:gridCol w:w="1560"/>
        <w:gridCol w:w="1701"/>
        <w:gridCol w:w="1701"/>
      </w:tblGrid>
      <w:tr w:rsidR="00A0122E" w:rsidRPr="00DF283A" w:rsidTr="00A0122E">
        <w:trPr>
          <w:trHeight w:val="685"/>
        </w:trPr>
        <w:tc>
          <w:tcPr>
            <w:tcW w:w="1838" w:type="dxa"/>
            <w:shd w:val="clear" w:color="auto" w:fill="auto"/>
          </w:tcPr>
          <w:p w:rsidR="00DF283A" w:rsidRPr="006F574F" w:rsidRDefault="00A0122E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DF283A" w:rsidRPr="006F574F" w:rsidRDefault="00A0122E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097" w:type="dxa"/>
            <w:shd w:val="clear" w:color="auto" w:fill="auto"/>
          </w:tcPr>
          <w:p w:rsidR="00DF283A" w:rsidRPr="006F574F" w:rsidRDefault="00A0122E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Uprawnienia pedagogiczne</w:t>
            </w:r>
          </w:p>
        </w:tc>
        <w:tc>
          <w:tcPr>
            <w:tcW w:w="1560" w:type="dxa"/>
            <w:shd w:val="clear" w:color="auto" w:fill="auto"/>
          </w:tcPr>
          <w:p w:rsidR="00DF283A" w:rsidRPr="006F574F" w:rsidRDefault="00DF283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 w:rsidR="00A012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 w:rsidR="00A012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DF283A" w:rsidRPr="006F574F" w:rsidRDefault="00DF283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A0122E"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1701" w:type="dxa"/>
            <w:shd w:val="clear" w:color="auto" w:fill="auto"/>
          </w:tcPr>
          <w:p w:rsidR="00DF283A" w:rsidRPr="006F574F" w:rsidRDefault="00A0122E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A0122E" w:rsidRPr="00DF283A" w:rsidTr="00A0122E">
        <w:trPr>
          <w:trHeight w:val="1969"/>
        </w:trPr>
        <w:tc>
          <w:tcPr>
            <w:tcW w:w="1838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DF283A" w:rsidRPr="00DF283A" w:rsidRDefault="00A0122E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097" w:type="dxa"/>
          </w:tcPr>
          <w:p w:rsidR="00A0122E" w:rsidRDefault="00A0122E" w:rsidP="00A0122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22E" w:rsidRPr="006B03F3" w:rsidRDefault="00A0122E" w:rsidP="00A0122E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DF2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   nie </w:t>
            </w:r>
          </w:p>
          <w:p w:rsidR="00DF283A" w:rsidRPr="00A0122E" w:rsidRDefault="00DF283A" w:rsidP="00A012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szkoleń</w:t>
            </w:r>
          </w:p>
          <w:p w:rsidR="00DF283A" w:rsidRPr="00A0122E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</w:t>
            </w:r>
            <w:r w:rsidR="00EC2C2C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</w:p>
        </w:tc>
        <w:tc>
          <w:tcPr>
            <w:tcW w:w="1701" w:type="dxa"/>
          </w:tcPr>
          <w:p w:rsidR="006B03F3" w:rsidRDefault="006B03F3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22E" w:rsidRPr="00DF283A" w:rsidTr="00A0122E">
        <w:trPr>
          <w:trHeight w:val="1991"/>
        </w:trPr>
        <w:tc>
          <w:tcPr>
            <w:tcW w:w="1838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A0122E" w:rsidRDefault="00A0122E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283A" w:rsidRPr="00DF283A" w:rsidRDefault="00A0122E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097" w:type="dxa"/>
          </w:tcPr>
          <w:p w:rsidR="00A0122E" w:rsidRDefault="00A0122E" w:rsidP="00A0122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22E" w:rsidRPr="006B03F3" w:rsidRDefault="00A0122E" w:rsidP="00A0122E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DF2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   nie </w:t>
            </w:r>
          </w:p>
          <w:p w:rsidR="00EE2011" w:rsidRPr="00DF283A" w:rsidRDefault="00EE2011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E2011" w:rsidRDefault="00EE2011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011" w:rsidRPr="00EE2011" w:rsidRDefault="00EE2011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 w:rsidR="006B03F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701" w:type="dxa"/>
          </w:tcPr>
          <w:p w:rsidR="00DF283A" w:rsidRPr="00DF283A" w:rsidRDefault="00DF283A" w:rsidP="00B15A5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EE2011" w:rsidRDefault="00DF283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122E" w:rsidRPr="00DF283A" w:rsidTr="00A0122E">
        <w:tc>
          <w:tcPr>
            <w:tcW w:w="1838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DF283A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097" w:type="dxa"/>
          </w:tcPr>
          <w:p w:rsidR="00A0122E" w:rsidRDefault="00A0122E" w:rsidP="00A0122E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22E" w:rsidRPr="006B03F3" w:rsidRDefault="00A0122E" w:rsidP="00A0122E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DF2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  <w:p w:rsidR="00A0122E" w:rsidRPr="00DF283A" w:rsidRDefault="00A0122E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   nie 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 w:rsidR="00BF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283A" w:rsidRPr="00DF283A" w:rsidRDefault="00DF283A" w:rsidP="00B15A5D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3A" w:rsidRPr="00DF283A" w:rsidRDefault="00DF283A" w:rsidP="00B15A5D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Pr="006B03F3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DF283A" w:rsidRPr="006B03F3" w:rsidRDefault="00DF283A" w:rsidP="005D400F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6B03F3">
        <w:rPr>
          <w:color w:val="000000" w:themeColor="text1"/>
        </w:rPr>
        <w:t xml:space="preserve">a) </w:t>
      </w:r>
      <w:r w:rsidRPr="006B03F3">
        <w:rPr>
          <w:rStyle w:val="Pogrubienie"/>
          <w:rFonts w:eastAsiaTheme="majorEastAsia"/>
          <w:b w:val="0"/>
          <w:color w:val="000000" w:themeColor="text1"/>
        </w:rPr>
        <w:t xml:space="preserve">zajęcia praktyczne - ćwiczenia bezpośrednio u pracodawcy, przedsiębiorcy </w:t>
      </w:r>
    </w:p>
    <w:p w:rsidR="005D400F" w:rsidRPr="006B03F3" w:rsidRDefault="00DF283A" w:rsidP="005D400F">
      <w:pPr>
        <w:pStyle w:val="NormalnyWeb"/>
        <w:spacing w:before="0" w:beforeAutospacing="0" w:after="0" w:afterAutospacing="0" w:line="360" w:lineRule="auto"/>
        <w:jc w:val="both"/>
        <w:rPr>
          <w:rFonts w:eastAsiaTheme="majorEastAsia"/>
          <w:bCs/>
          <w:color w:val="000000" w:themeColor="text1"/>
        </w:rPr>
      </w:pPr>
      <w:r w:rsidRPr="006B03F3">
        <w:rPr>
          <w:rStyle w:val="Pogrubienie"/>
          <w:rFonts w:eastAsiaTheme="majorEastAsia"/>
          <w:b w:val="0"/>
          <w:color w:val="000000" w:themeColor="text1"/>
        </w:rPr>
        <w:t>b) zajęcia praktyczne - ćwiczenia w siedzibie instytucji szkoleniowej.</w:t>
      </w: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lastRenderedPageBreak/>
        <w:t xml:space="preserve"> Jednocześnie </w:t>
      </w:r>
      <w:bookmarkStart w:id="0" w:name="_GoBack"/>
      <w:bookmarkEnd w:id="0"/>
      <w:r w:rsidRPr="006B03F3">
        <w:rPr>
          <w:rFonts w:ascii="Times New Roman" w:hAnsi="Times New Roman" w:cs="Times New Roman"/>
          <w:sz w:val="24"/>
          <w:szCs w:val="24"/>
        </w:rPr>
        <w:t>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ysponujemy odpowiednią ilością i jakością pomieszczeń oraz wyposażeniem </w:t>
      </w:r>
      <w:r w:rsidR="005E2F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03F3">
        <w:rPr>
          <w:rFonts w:ascii="Times New Roman" w:hAnsi="Times New Roman" w:cs="Times New Roman"/>
          <w:sz w:val="24"/>
          <w:szCs w:val="24"/>
        </w:rPr>
        <w:t>w sprzęt i pomoce dydaktyczne do potrzeb w/w szkolenia, z uwzględnieniem bezpiec</w:t>
      </w:r>
      <w:r w:rsidR="005E2F9D">
        <w:rPr>
          <w:rFonts w:ascii="Times New Roman" w:hAnsi="Times New Roman" w:cs="Times New Roman"/>
          <w:sz w:val="24"/>
          <w:szCs w:val="24"/>
        </w:rPr>
        <w:t xml:space="preserve">znych </w:t>
      </w:r>
      <w:r w:rsidRPr="006B03F3">
        <w:rPr>
          <w:rFonts w:ascii="Times New Roman" w:hAnsi="Times New Roman" w:cs="Times New Roman"/>
          <w:sz w:val="24"/>
          <w:szCs w:val="24"/>
        </w:rPr>
        <w:t>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6B03F3" w:rsidRDefault="006B03F3" w:rsidP="006B03F3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DF283A" w:rsidRPr="00DF283A" w:rsidRDefault="00DF283A" w:rsidP="006B0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Kserokopię odpisu z właściwego rejestru/ewidencji, jeżeli odrębne przepisy prawa wymagają wpisu do rejestru lub ewidencji wystawionego nie wcześniej niż 6 miesięcy przed upływem terminu składania oferty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DF283A">
      <w:p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DF283A">
      <w:p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ienione w punktach od 4 do 6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283A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CA1DBD" w:rsidRPr="00DF283A" w:rsidRDefault="00CA1DBD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03F3" w:rsidRPr="00DF283A" w:rsidRDefault="006B03F3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751792" w:rsidP="00DF283A">
      <w:pPr>
        <w:spacing w:line="36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B15A5D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B15A5D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B15A5D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DF283A" w:rsidRPr="00DF283A" w:rsidRDefault="00DF283A" w:rsidP="006B03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Pr="00DF283A">
        <w:rPr>
          <w:rFonts w:ascii="Times New Roman" w:hAnsi="Times New Roman" w:cs="Times New Roman"/>
          <w:i/>
          <w:sz w:val="20"/>
          <w:szCs w:val="20"/>
        </w:rPr>
        <w:tab/>
        <w:t xml:space="preserve">Załącznik nr 2 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B15A5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650A6B" w:rsidRPr="00650A6B" w:rsidRDefault="00650A6B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910EF4">
      <w:pPr>
        <w:spacing w:line="360" w:lineRule="auto"/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>Załącznik nr 3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dam/ posiadamy* aktualny na 2017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Pr="00DF283A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DF283A" w:rsidSect="005B75A3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27" w:rsidRDefault="00064B27" w:rsidP="00673C4C">
      <w:pPr>
        <w:spacing w:after="0" w:line="240" w:lineRule="auto"/>
      </w:pPr>
      <w:r>
        <w:separator/>
      </w:r>
    </w:p>
  </w:endnote>
  <w:endnote w:type="continuationSeparator" w:id="0">
    <w:p w:rsidR="00064B27" w:rsidRDefault="00064B27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27" w:rsidRDefault="00064B27" w:rsidP="00673C4C">
      <w:pPr>
        <w:spacing w:after="0" w:line="240" w:lineRule="auto"/>
      </w:pPr>
      <w:r>
        <w:separator/>
      </w:r>
    </w:p>
  </w:footnote>
  <w:footnote w:type="continuationSeparator" w:id="0">
    <w:p w:rsidR="00064B27" w:rsidRDefault="00064B27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4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7"/>
  </w:num>
  <w:num w:numId="5">
    <w:abstractNumId w:val="4"/>
  </w:num>
  <w:num w:numId="6">
    <w:abstractNumId w:val="18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22"/>
  </w:num>
  <w:num w:numId="13">
    <w:abstractNumId w:val="9"/>
  </w:num>
  <w:num w:numId="14">
    <w:abstractNumId w:val="5"/>
  </w:num>
  <w:num w:numId="15">
    <w:abstractNumId w:val="16"/>
  </w:num>
  <w:num w:numId="16">
    <w:abstractNumId w:val="20"/>
  </w:num>
  <w:num w:numId="17">
    <w:abstractNumId w:val="13"/>
  </w:num>
  <w:num w:numId="18">
    <w:abstractNumId w:val="6"/>
  </w:num>
  <w:num w:numId="19">
    <w:abstractNumId w:val="24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  <w:num w:numId="24">
    <w:abstractNumId w:val="21"/>
  </w:num>
  <w:num w:numId="25">
    <w:abstractNumId w:val="26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C4C"/>
    <w:rsid w:val="00025F1C"/>
    <w:rsid w:val="0002795B"/>
    <w:rsid w:val="00064B27"/>
    <w:rsid w:val="00090AB8"/>
    <w:rsid w:val="000B4871"/>
    <w:rsid w:val="000D50FF"/>
    <w:rsid w:val="00103492"/>
    <w:rsid w:val="001238C7"/>
    <w:rsid w:val="0014396D"/>
    <w:rsid w:val="00167EE5"/>
    <w:rsid w:val="00175CF8"/>
    <w:rsid w:val="001773BD"/>
    <w:rsid w:val="001A6291"/>
    <w:rsid w:val="001B00B5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A5D66"/>
    <w:rsid w:val="002C3F6C"/>
    <w:rsid w:val="002D43BF"/>
    <w:rsid w:val="002E6A6E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26E0A"/>
    <w:rsid w:val="00443FC7"/>
    <w:rsid w:val="004A67F6"/>
    <w:rsid w:val="004D7E8F"/>
    <w:rsid w:val="004F6F93"/>
    <w:rsid w:val="005133FE"/>
    <w:rsid w:val="00524AEA"/>
    <w:rsid w:val="00571DB7"/>
    <w:rsid w:val="005746D8"/>
    <w:rsid w:val="00577ACA"/>
    <w:rsid w:val="005845F0"/>
    <w:rsid w:val="005864C2"/>
    <w:rsid w:val="00594CB2"/>
    <w:rsid w:val="005A304C"/>
    <w:rsid w:val="005B75A3"/>
    <w:rsid w:val="005C12B4"/>
    <w:rsid w:val="005C6DD4"/>
    <w:rsid w:val="005D400F"/>
    <w:rsid w:val="005E2F9D"/>
    <w:rsid w:val="00600FB9"/>
    <w:rsid w:val="00613A5C"/>
    <w:rsid w:val="006144F5"/>
    <w:rsid w:val="00637131"/>
    <w:rsid w:val="00650A6B"/>
    <w:rsid w:val="00663108"/>
    <w:rsid w:val="00673C4C"/>
    <w:rsid w:val="006B03F3"/>
    <w:rsid w:val="006D72FB"/>
    <w:rsid w:val="006F5390"/>
    <w:rsid w:val="006F574F"/>
    <w:rsid w:val="00717756"/>
    <w:rsid w:val="00733622"/>
    <w:rsid w:val="00743589"/>
    <w:rsid w:val="00751792"/>
    <w:rsid w:val="00797E9B"/>
    <w:rsid w:val="007B7E2E"/>
    <w:rsid w:val="007D3552"/>
    <w:rsid w:val="007F0CDB"/>
    <w:rsid w:val="00861E8A"/>
    <w:rsid w:val="008671BB"/>
    <w:rsid w:val="008C4206"/>
    <w:rsid w:val="008D2210"/>
    <w:rsid w:val="008E2141"/>
    <w:rsid w:val="008F367D"/>
    <w:rsid w:val="008F6E0E"/>
    <w:rsid w:val="00903C45"/>
    <w:rsid w:val="009079B8"/>
    <w:rsid w:val="00910EF4"/>
    <w:rsid w:val="009641C6"/>
    <w:rsid w:val="00984EA1"/>
    <w:rsid w:val="009B66B4"/>
    <w:rsid w:val="009C2FE1"/>
    <w:rsid w:val="009C49EA"/>
    <w:rsid w:val="009F20B4"/>
    <w:rsid w:val="009F7D04"/>
    <w:rsid w:val="00A0122E"/>
    <w:rsid w:val="00A03B3F"/>
    <w:rsid w:val="00A07909"/>
    <w:rsid w:val="00A117B6"/>
    <w:rsid w:val="00A15A4C"/>
    <w:rsid w:val="00A336EC"/>
    <w:rsid w:val="00A42663"/>
    <w:rsid w:val="00A936C3"/>
    <w:rsid w:val="00B21941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7ED4"/>
    <w:rsid w:val="00C35A7F"/>
    <w:rsid w:val="00C63615"/>
    <w:rsid w:val="00C653B9"/>
    <w:rsid w:val="00C70266"/>
    <w:rsid w:val="00C82AB8"/>
    <w:rsid w:val="00C92650"/>
    <w:rsid w:val="00C9353A"/>
    <w:rsid w:val="00CA1DBD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C4AF6"/>
    <w:rsid w:val="00DD324D"/>
    <w:rsid w:val="00DF283A"/>
    <w:rsid w:val="00E41ABA"/>
    <w:rsid w:val="00EB4E56"/>
    <w:rsid w:val="00EB737F"/>
    <w:rsid w:val="00EC2C2C"/>
    <w:rsid w:val="00ED057D"/>
    <w:rsid w:val="00ED3F5E"/>
    <w:rsid w:val="00ED67EB"/>
    <w:rsid w:val="00EE1B6C"/>
    <w:rsid w:val="00EE2011"/>
    <w:rsid w:val="00F03DE2"/>
    <w:rsid w:val="00F24FB4"/>
    <w:rsid w:val="00F24FC0"/>
    <w:rsid w:val="00F44527"/>
    <w:rsid w:val="00F51D0E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7EB"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8AF2-757E-4971-B2A4-D31DA1C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7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mgiele</cp:lastModifiedBy>
  <cp:revision>2</cp:revision>
  <cp:lastPrinted>2017-09-21T13:09:00Z</cp:lastPrinted>
  <dcterms:created xsi:type="dcterms:W3CDTF">2017-09-27T05:33:00Z</dcterms:created>
  <dcterms:modified xsi:type="dcterms:W3CDTF">2017-09-27T05:33:00Z</dcterms:modified>
</cp:coreProperties>
</file>